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E9A2" w14:textId="0C6DC331" w:rsidR="00081142" w:rsidRDefault="00081142" w:rsidP="0008114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ฟอร์ม</w:t>
      </w:r>
      <w:bookmarkStart w:id="0" w:name="_Hlk55216106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</w:t>
      </w:r>
      <w:r w:rsidRPr="005D44BF">
        <w:rPr>
          <w:rFonts w:ascii="TH Sarabun New" w:hAnsi="TH Sarabun New" w:cs="TH Sarabun New"/>
          <w:b/>
          <w:bCs/>
          <w:sz w:val="32"/>
          <w:szCs w:val="32"/>
          <w:cs/>
        </w:rPr>
        <w:t>ข้อมูลข้อร้องเรียนเจ้าหน้าที่ของรัฐกระทำการทุจริตหรือประพฤติมิชอบ</w:t>
      </w:r>
      <w:bookmarkEnd w:id="0"/>
    </w:p>
    <w:p w14:paraId="69E5E293" w14:textId="77777777" w:rsidR="00F925C1" w:rsidRPr="005D44BF" w:rsidRDefault="00F925C1" w:rsidP="0008114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1955F4A" w14:textId="77777777" w:rsidR="00081142" w:rsidRPr="005D44BF" w:rsidRDefault="00081142" w:rsidP="0008114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5D44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วันที่รับเรื่องร้องเรียน </w:t>
      </w:r>
    </w:p>
    <w:p w14:paraId="067AB4B8" w14:textId="42B95ECC" w:rsidR="00C32461" w:rsidRDefault="0008114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5D44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44BF">
        <w:rPr>
          <w:rFonts w:ascii="TH Sarabun New" w:hAnsi="TH Sarabun New" w:cs="TH Sarabun New"/>
          <w:sz w:val="32"/>
          <w:szCs w:val="32"/>
          <w:cs/>
        </w:rPr>
        <w:t>คำอธิบาย</w:t>
      </w:r>
      <w:r w:rsidRPr="005D44BF">
        <w:rPr>
          <w:rFonts w:ascii="TH Sarabun New" w:hAnsi="TH Sarabun New" w:cs="TH Sarabun New"/>
          <w:sz w:val="32"/>
          <w:szCs w:val="32"/>
        </w:rPr>
        <w:t xml:space="preserve"> :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วันที่</w:t>
      </w:r>
      <w:r w:rsidR="00DA0F71">
        <w:rPr>
          <w:rFonts w:ascii="TH Sarabun New" w:hAnsi="TH Sarabun New" w:cs="TH Sarabun New" w:hint="cs"/>
          <w:sz w:val="32"/>
          <w:szCs w:val="32"/>
          <w:cs/>
        </w:rPr>
        <w:t>มหาวิทยาลัยขอนแก่น หรือคณะ หรือ</w:t>
      </w:r>
      <w:r w:rsidRPr="005D44BF">
        <w:rPr>
          <w:rFonts w:ascii="TH Sarabun New" w:hAnsi="TH Sarabun New" w:cs="TH Sarabun New"/>
          <w:sz w:val="32"/>
          <w:szCs w:val="32"/>
          <w:cs/>
        </w:rPr>
        <w:t>หน่วยงานได้รับเรื่อง</w:t>
      </w:r>
      <w:r w:rsidR="00DA0F71">
        <w:rPr>
          <w:rFonts w:ascii="TH Sarabun New" w:hAnsi="TH Sarabun New" w:cs="TH Sarabun New" w:hint="cs"/>
          <w:sz w:val="32"/>
          <w:szCs w:val="32"/>
          <w:cs/>
        </w:rPr>
        <w:t>ร้องเรียน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เช่น นาย ก.ยื่นเรื่องร้องเรียนวันที่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ตุลาคม </w:t>
      </w:r>
      <w:r>
        <w:rPr>
          <w:rFonts w:ascii="TH Sarabun New" w:hAnsi="TH Sarabun New" w:cs="TH Sarabun New"/>
          <w:sz w:val="32"/>
          <w:szCs w:val="32"/>
          <w:cs/>
        </w:rPr>
        <w:t>๒๕๖๓</w:t>
      </w:r>
      <w:r w:rsidR="00DA0F71">
        <w:rPr>
          <w:rFonts w:ascii="TH Sarabun New" w:hAnsi="TH Sarabun New" w:cs="TH Sarabun New" w:hint="cs"/>
          <w:sz w:val="32"/>
          <w:szCs w:val="32"/>
          <w:cs/>
        </w:rPr>
        <w:t xml:space="preserve"> ต่อ</w:t>
      </w:r>
      <w:r w:rsidR="00DA0F71" w:rsidRPr="00DA0F71">
        <w:rPr>
          <w:rFonts w:ascii="TH Sarabun New" w:hAnsi="TH Sarabun New" w:cs="TH Sarabun New"/>
          <w:sz w:val="32"/>
          <w:szCs w:val="32"/>
          <w:cs/>
        </w:rPr>
        <w:t>มหาวิทยาลัยขอนแก่น หรือคณะ หรือหน่วยงาน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0F71">
        <w:rPr>
          <w:rFonts w:ascii="TH Sarabun New" w:hAnsi="TH Sarabun New" w:cs="TH Sarabun New" w:hint="cs"/>
          <w:sz w:val="32"/>
          <w:szCs w:val="32"/>
          <w:cs/>
        </w:rPr>
        <w:t>ให้ถือว่าวันดังกล่าวเป็นวันที่มหาวิทยาลัยขอนแก่นได้รับเรื</w:t>
      </w:r>
      <w:r w:rsidR="008F6A61">
        <w:rPr>
          <w:rFonts w:ascii="TH Sarabun New" w:hAnsi="TH Sarabun New" w:cs="TH Sarabun New" w:hint="cs"/>
          <w:sz w:val="32"/>
          <w:szCs w:val="32"/>
          <w:cs/>
        </w:rPr>
        <w:t>่</w:t>
      </w:r>
      <w:r w:rsidR="00DA0F71">
        <w:rPr>
          <w:rFonts w:ascii="TH Sarabun New" w:hAnsi="TH Sarabun New" w:cs="TH Sarabun New" w:hint="cs"/>
          <w:sz w:val="32"/>
          <w:szCs w:val="32"/>
          <w:cs/>
        </w:rPr>
        <w:t>องร้องเรียน</w:t>
      </w:r>
    </w:p>
    <w:p w14:paraId="2269998A" w14:textId="2C361551" w:rsidR="00CE1272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คลิกหรือแตะที่นี่เพื่อใส่ข้อความ"/>
          <w:id w:val="-699475193"/>
          <w:placeholder>
            <w:docPart w:val="A0D33CDFB8AE4CB6BE8505C30A4AC8C4"/>
          </w:placeholder>
          <w:showingPlcHdr/>
          <w:text/>
        </w:sdtPr>
        <w:sdtEndPr/>
        <w:sdtContent>
          <w:r w:rsidR="00D25B23" w:rsidRPr="003133C5">
            <w:rPr>
              <w:rStyle w:val="a3"/>
              <w:b/>
              <w:bCs/>
            </w:rPr>
            <w:t>Click or tap here to enter text.</w:t>
          </w:r>
        </w:sdtContent>
      </w:sdt>
    </w:p>
    <w:p w14:paraId="63EF2E64" w14:textId="77777777" w:rsidR="00CE1272" w:rsidRPr="005D44BF" w:rsidRDefault="00CE1272" w:rsidP="00CE127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5D44BF">
        <w:rPr>
          <w:rFonts w:ascii="TH Sarabun New" w:hAnsi="TH Sarabun New" w:cs="TH Sarabun New"/>
          <w:b/>
          <w:bCs/>
          <w:sz w:val="32"/>
          <w:szCs w:val="32"/>
          <w:cs/>
        </w:rPr>
        <w:t>. รายละเอียดการรับเรื่องร้องเรียนไว้ดำเนินการ</w:t>
      </w:r>
    </w:p>
    <w:p w14:paraId="69D393BC" w14:textId="77777777" w:rsidR="00CE1272" w:rsidRPr="005D44BF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5D44B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D44BF">
        <w:rPr>
          <w:rFonts w:ascii="TH Sarabun New" w:hAnsi="TH Sarabun New" w:cs="TH Sarabun New"/>
          <w:sz w:val="32"/>
          <w:szCs w:val="32"/>
          <w:cs/>
        </w:rPr>
        <w:t>คำอธิบาย</w:t>
      </w:r>
      <w:r w:rsidRPr="005D44BF">
        <w:rPr>
          <w:rFonts w:ascii="TH Sarabun New" w:hAnsi="TH Sarabun New" w:cs="TH Sarabun New"/>
          <w:sz w:val="32"/>
          <w:szCs w:val="32"/>
        </w:rPr>
        <w:t xml:space="preserve"> : 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เป็นการระบุข้อมูลที่เกี่ยวกับการรับเรื่อง เช่น ผู้ร้องเรียนเดินทางมาร้องเรียนโดยตรงมายังมหาวิทยาลัย หรือ ระบุเลขที่หนังสือนำส่งเรื่องร้องเรียน เป็นต้น </w:t>
      </w:r>
    </w:p>
    <w:p w14:paraId="50DA3C2F" w14:textId="43AA879A" w:rsidR="00CE1272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คลิกหรือแตะที่นี่เพื่อใส่ข้อความ"/>
          <w:tag w:val="คลิกหรือแตะที่นี่เพื่อใส่ข้อความ"/>
          <w:id w:val="-1756034796"/>
          <w:placeholder>
            <w:docPart w:val="2F0F608BDEAA4D5782055F995290F848"/>
          </w:placeholder>
          <w:showingPlcHdr/>
          <w:text/>
        </w:sdtPr>
        <w:sdtEndPr/>
        <w:sdtContent>
          <w:r w:rsidR="003133C5" w:rsidRPr="003133C5">
            <w:rPr>
              <w:rStyle w:val="a3"/>
              <w:b/>
              <w:bCs/>
            </w:rPr>
            <w:t>Click or tap here to enter text.</w:t>
          </w:r>
        </w:sdtContent>
      </w:sdt>
    </w:p>
    <w:p w14:paraId="1E12737A" w14:textId="52B436A5" w:rsidR="00CE1272" w:rsidRPr="005D44BF" w:rsidRDefault="00CE1272" w:rsidP="00CE127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5D44BF">
        <w:rPr>
          <w:rFonts w:ascii="TH Sarabun New" w:hAnsi="TH Sarabun New" w:cs="TH Sarabun New"/>
          <w:b/>
          <w:bCs/>
          <w:sz w:val="32"/>
          <w:szCs w:val="32"/>
          <w:cs/>
        </w:rPr>
        <w:t>. เลขที่เรื่องของหน่วยงาน</w:t>
      </w:r>
    </w:p>
    <w:p w14:paraId="44E4DC6C" w14:textId="2DEC2B08" w:rsidR="00CE1272" w:rsidRPr="005D44BF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5D44BF">
        <w:rPr>
          <w:rFonts w:ascii="TH Sarabun New" w:hAnsi="TH Sarabun New" w:cs="TH Sarabun New"/>
          <w:sz w:val="32"/>
          <w:szCs w:val="32"/>
          <w:cs/>
        </w:rPr>
        <w:tab/>
        <w:t>คำอธิบาย</w:t>
      </w:r>
      <w:r w:rsidRPr="005D44BF">
        <w:rPr>
          <w:rFonts w:ascii="TH Sarabun New" w:hAnsi="TH Sarabun New" w:cs="TH Sarabun New"/>
          <w:sz w:val="32"/>
          <w:szCs w:val="32"/>
        </w:rPr>
        <w:t xml:space="preserve"> : 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เลขที่หนังสือที่ลงรับในเรื่องร้องเรียน เช่น เลขที่ลงรับ </w:t>
      </w:r>
      <w:r>
        <w:rPr>
          <w:rFonts w:ascii="TH Sarabun New" w:hAnsi="TH Sarabun New" w:cs="TH Sarabun New"/>
          <w:sz w:val="32"/>
          <w:szCs w:val="32"/>
          <w:cs/>
        </w:rPr>
        <w:t>๑๒๓๔</w:t>
      </w:r>
      <w:r w:rsidRPr="005D44BF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๒๕๖๓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ลงวันที่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กรกฎาคม </w:t>
      </w:r>
      <w:r>
        <w:rPr>
          <w:rFonts w:ascii="TH Sarabun New" w:hAnsi="TH Sarabun New" w:cs="TH Sarabun New"/>
          <w:sz w:val="32"/>
          <w:szCs w:val="32"/>
          <w:cs/>
        </w:rPr>
        <w:t>๒๕๖๓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  <w:r w:rsidR="00F3610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p w14:paraId="53267F59" w14:textId="074714A9" w:rsidR="00CE1272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คลิกหรือแตะที่นี่เพื่อใส่ข้อความ"/>
          <w:tag w:val="คลิกหรือแตะที่นี่เพื่อใส่ข้อความ"/>
          <w:id w:val="-71430994"/>
          <w:placeholder>
            <w:docPart w:val="DefaultPlaceholder_-1854013440"/>
          </w:placeholder>
          <w:showingPlcHdr/>
          <w:text/>
        </w:sdtPr>
        <w:sdtEndPr/>
        <w:sdtContent>
          <w:r w:rsidRPr="003133C5">
            <w:rPr>
              <w:rStyle w:val="a3"/>
              <w:b/>
              <w:bCs/>
            </w:rPr>
            <w:t>Click or tap here to enter text.</w:t>
          </w:r>
        </w:sdtContent>
      </w:sdt>
    </w:p>
    <w:p w14:paraId="545BF981" w14:textId="77777777" w:rsidR="00CE1272" w:rsidRPr="005D44BF" w:rsidRDefault="00CE1272" w:rsidP="00CE127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5D44BF">
        <w:rPr>
          <w:rFonts w:ascii="TH Sarabun New" w:hAnsi="TH Sarabun New" w:cs="TH Sarabun New"/>
          <w:b/>
          <w:bCs/>
          <w:sz w:val="32"/>
          <w:szCs w:val="32"/>
          <w:cs/>
        </w:rPr>
        <w:t>. เรื่องที่กล่าวหา</w:t>
      </w:r>
    </w:p>
    <w:p w14:paraId="677FA400" w14:textId="77777777" w:rsidR="00CE1272" w:rsidRPr="005D44BF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5D44BF">
        <w:rPr>
          <w:rFonts w:ascii="TH Sarabun New" w:hAnsi="TH Sarabun New" w:cs="TH Sarabun New"/>
          <w:sz w:val="32"/>
          <w:szCs w:val="32"/>
          <w:cs/>
        </w:rPr>
        <w:tab/>
        <w:t>คำอธิบาย</w:t>
      </w:r>
      <w:r w:rsidRPr="005D44BF">
        <w:rPr>
          <w:rFonts w:ascii="TH Sarabun New" w:hAnsi="TH Sarabun New" w:cs="TH Sarabun New"/>
          <w:sz w:val="32"/>
          <w:szCs w:val="32"/>
        </w:rPr>
        <w:t xml:space="preserve"> : </w:t>
      </w:r>
      <w:r w:rsidRPr="005D44BF">
        <w:rPr>
          <w:rFonts w:ascii="TH Sarabun New" w:hAnsi="TH Sarabun New" w:cs="TH Sarabun New"/>
          <w:sz w:val="32"/>
          <w:szCs w:val="32"/>
          <w:cs/>
        </w:rPr>
        <w:t>ลักษณะพฤติการณ์การกระทำความผิดโดยสรุป เช่น ยักยอกเงินโครงการ เรียกรับสินบนในการประมูลโครงการ ใช้รถยนต์ของทางราชการโดยไม่ชอบ เป็นต้น</w:t>
      </w:r>
    </w:p>
    <w:p w14:paraId="4CF043D4" w14:textId="1904AE1C" w:rsidR="00CE1272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bookmarkStart w:id="1" w:name="_Hlk61268697"/>
      <w:sdt>
        <w:sdtPr>
          <w:rPr>
            <w:rFonts w:ascii="TH Sarabun New" w:hAnsi="TH Sarabun New" w:cs="TH Sarabun New"/>
            <w:sz w:val="32"/>
            <w:szCs w:val="32"/>
          </w:rPr>
          <w:alias w:val="คลิกหรือแตะที่นี่เพื่อใส่ข้อความ"/>
          <w:tag w:val="คลิกหรือแตะที่นี่เพื่อใส่ข้อความ"/>
          <w:id w:val="-1965946529"/>
          <w:placeholder>
            <w:docPart w:val="DefaultPlaceholder_-1854013440"/>
          </w:placeholder>
          <w:showingPlcHdr/>
          <w:text/>
        </w:sdtPr>
        <w:sdtEndPr/>
        <w:sdtContent>
          <w:r w:rsidRPr="003133C5">
            <w:rPr>
              <w:rStyle w:val="a3"/>
              <w:b/>
              <w:bCs/>
            </w:rPr>
            <w:t>Click or tap here to enter text.</w:t>
          </w:r>
        </w:sdtContent>
      </w:sdt>
      <w:bookmarkEnd w:id="1"/>
    </w:p>
    <w:p w14:paraId="49445C41" w14:textId="6DB7C868" w:rsidR="003133C5" w:rsidRPr="007339D7" w:rsidRDefault="008F6A61" w:rsidP="00CE1272">
      <w:pPr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๕. </w:t>
      </w:r>
      <w:r w:rsidR="0011309D" w:rsidRPr="00E6074D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 w:rsidR="00C91F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-</w:t>
      </w:r>
      <w:r w:rsidR="0011309D" w:rsidRPr="00E60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ามสกุล </w:t>
      </w:r>
      <w:r w:rsidR="00C91F4A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</w:t>
      </w:r>
      <w:r w:rsidR="0011309D" w:rsidRPr="00E6074D">
        <w:rPr>
          <w:rFonts w:ascii="TH Sarabun New" w:hAnsi="TH Sarabun New" w:cs="TH Sarabun New" w:hint="cs"/>
          <w:b/>
          <w:bCs/>
          <w:sz w:val="32"/>
          <w:szCs w:val="32"/>
          <w:cs/>
        </w:rPr>
        <w:t>ผู้</w:t>
      </w:r>
      <w:r w:rsidR="0011309D">
        <w:rPr>
          <w:rFonts w:ascii="TH Sarabun New" w:hAnsi="TH Sarabun New" w:cs="TH Sarabun New" w:hint="cs"/>
          <w:b/>
          <w:bCs/>
          <w:sz w:val="32"/>
          <w:szCs w:val="32"/>
          <w:cs/>
        </w:rPr>
        <w:t>กล่าวหา/</w:t>
      </w:r>
      <w:r w:rsidR="0011309D" w:rsidRPr="00E60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้องเรียน </w:t>
      </w:r>
    </w:p>
    <w:p w14:paraId="4A567F99" w14:textId="44DE832D" w:rsidR="007339D7" w:rsidRDefault="007339D7" w:rsidP="00CE1272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คลิกหรือแตะที่นี่เพื่อใส่ข้อความ"/>
          <w:tag w:val="คลิกหรือแตะที่นี่เพื่อใส่ข้อความ"/>
          <w:id w:val="1455299649"/>
          <w:placeholder>
            <w:docPart w:val="B27A296346594D75A15ACCA1779794D3"/>
          </w:placeholder>
          <w:showingPlcHdr/>
          <w:text/>
        </w:sdtPr>
        <w:sdtContent>
          <w:r w:rsidR="00210B7F" w:rsidRPr="00F01436">
            <w:rPr>
              <w:rStyle w:val="a3"/>
            </w:rPr>
            <w:t>Click or tap here to enter text.</w:t>
          </w:r>
        </w:sdtContent>
      </w:sdt>
    </w:p>
    <w:p w14:paraId="563489D1" w14:textId="77777777" w:rsidR="007339D7" w:rsidRPr="0011309D" w:rsidRDefault="007339D7" w:rsidP="00CE1272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9A973CC" w14:textId="31F07D8C" w:rsidR="0011309D" w:rsidRDefault="00E6074D" w:rsidP="0011309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6074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๖. </w:t>
      </w:r>
      <w:r w:rsidR="0011309D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 w:rsidR="00C91F4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-</w:t>
      </w:r>
      <w:r w:rsidR="0011309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นามสกุล รายละเอียดผู้ถูกกล่าวหา/ร้องเรียน</w:t>
      </w:r>
    </w:p>
    <w:p w14:paraId="231000BF" w14:textId="60850F77" w:rsidR="00E6074D" w:rsidRPr="0011309D" w:rsidRDefault="0011309D" w:rsidP="00CE127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ธิบาย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ใส่ชื่อนามสกุล และรายละเอียดของผู้ถูกกล่าวหา เช่น นายร่ำรวย  เงินมาก ตำแหน่ง...........</w:t>
      </w:r>
      <w:r w:rsidR="00C91F4A">
        <w:rPr>
          <w:rFonts w:ascii="TH Sarabun New" w:hAnsi="TH Sarabun New" w:cs="TH Sarabun New" w:hint="cs"/>
          <w:sz w:val="32"/>
          <w:szCs w:val="32"/>
          <w:cs/>
        </w:rPr>
        <w:t>.......</w:t>
      </w:r>
      <w:r>
        <w:rPr>
          <w:rFonts w:ascii="TH Sarabun New" w:hAnsi="TH Sarabun New" w:cs="TH Sarabun New" w:hint="cs"/>
          <w:sz w:val="32"/>
          <w:szCs w:val="32"/>
          <w:cs/>
        </w:rPr>
        <w:t>สังกัด</w:t>
      </w:r>
      <w:r w:rsidR="00C91F4A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="00C91F4A">
        <w:rPr>
          <w:rFonts w:ascii="TH Sarabun New" w:hAnsi="TH Sarabun New" w:cs="TH Sarabun New" w:hint="cs"/>
          <w:sz w:val="32"/>
          <w:szCs w:val="32"/>
          <w:cs/>
        </w:rPr>
        <w:t>มหาวิทยาลัยขอนแก่น</w:t>
      </w:r>
    </w:p>
    <w:p w14:paraId="6914DE8E" w14:textId="3699BF08" w:rsidR="0011309D" w:rsidRPr="003133C5" w:rsidRDefault="003133C5" w:rsidP="00CE1272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3133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คลิกหรือแตะที่นี่เพื่อใส่ข้อความ"/>
          <w:tag w:val="คลิกหรือแตะที่นี่เพื่อใส่ข้อความ"/>
          <w:id w:val="13352957"/>
          <w:placeholder>
            <w:docPart w:val="39DC8C54294947F6A705D57013D9666B"/>
          </w:placeholder>
          <w:showingPlcHdr/>
          <w:text/>
        </w:sdtPr>
        <w:sdtContent>
          <w:r w:rsidR="007339D7" w:rsidRPr="003133C5">
            <w:rPr>
              <w:rStyle w:val="a3"/>
              <w:b/>
              <w:bCs/>
            </w:rPr>
            <w:t>Click or tap here to enter text.</w:t>
          </w:r>
        </w:sdtContent>
      </w:sdt>
    </w:p>
    <w:p w14:paraId="7A428497" w14:textId="06B59F7B" w:rsidR="00CE1272" w:rsidRPr="005D44BF" w:rsidRDefault="00E6074D" w:rsidP="00CE127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๗</w:t>
      </w:r>
      <w:r w:rsidR="00CE1272" w:rsidRPr="005D44BF">
        <w:rPr>
          <w:rFonts w:ascii="TH Sarabun New" w:hAnsi="TH Sarabun New" w:cs="TH Sarabun New"/>
          <w:b/>
          <w:bCs/>
          <w:sz w:val="32"/>
          <w:szCs w:val="32"/>
          <w:cs/>
        </w:rPr>
        <w:t>. พฤติการณ์โดยสรุป</w:t>
      </w:r>
    </w:p>
    <w:p w14:paraId="64E59D4C" w14:textId="77777777" w:rsidR="00CE1272" w:rsidRPr="005D44BF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5D44BF">
        <w:rPr>
          <w:rFonts w:ascii="TH Sarabun New" w:hAnsi="TH Sarabun New" w:cs="TH Sarabun New"/>
          <w:sz w:val="32"/>
          <w:szCs w:val="32"/>
          <w:cs/>
        </w:rPr>
        <w:tab/>
        <w:t xml:space="preserve">คำอธิบาย </w:t>
      </w:r>
      <w:r w:rsidRPr="005D44BF">
        <w:rPr>
          <w:rFonts w:ascii="TH Sarabun New" w:hAnsi="TH Sarabun New" w:cs="TH Sarabun New"/>
          <w:sz w:val="32"/>
          <w:szCs w:val="32"/>
        </w:rPr>
        <w:t xml:space="preserve">: </w:t>
      </w:r>
      <w:r w:rsidRPr="005D44BF">
        <w:rPr>
          <w:rFonts w:ascii="TH Sarabun New" w:hAnsi="TH Sarabun New" w:cs="TH Sarabun New"/>
          <w:sz w:val="32"/>
          <w:szCs w:val="32"/>
          <w:cs/>
        </w:rPr>
        <w:t>ข้อมูลพฤติการณ์ที่กล่าวอ้างว่าเจ้าหน้าที่ของรัฐได้กระทำการทุจริตประพฤติมิชอบ พฤติการณ์ตามหนังสือร้องเรียนกล่าวหาหรือพฤติการณ์อันเป็นสาเหตุที่ทำให้หน่วยงานต้องดำเนินการตรวจสอบข้อเท็จจริง</w:t>
      </w:r>
    </w:p>
    <w:p w14:paraId="2BD871E5" w14:textId="0C54AE40" w:rsidR="00F925C1" w:rsidRPr="00DA0F71" w:rsidRDefault="00CE1272" w:rsidP="00DA0F71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คลิกหรือแตะที่นี่เพื่อใส่ข้อความ"/>
          <w:tag w:val="คลิกหรือแตะที่นี่เพื่อใส่ข้อความ"/>
          <w:id w:val="-1727446456"/>
          <w:placeholder>
            <w:docPart w:val="DefaultPlaceholder_-1854013440"/>
          </w:placeholder>
          <w:showingPlcHdr/>
          <w:text/>
        </w:sdtPr>
        <w:sdtEndPr/>
        <w:sdtContent>
          <w:r w:rsidRPr="003133C5">
            <w:rPr>
              <w:rStyle w:val="a3"/>
              <w:b/>
              <w:bCs/>
            </w:rPr>
            <w:t>Click or tap here to enter text.</w:t>
          </w:r>
        </w:sdtContent>
      </w:sdt>
    </w:p>
    <w:p w14:paraId="74B91897" w14:textId="2603AB51" w:rsidR="00CE1272" w:rsidRPr="005D44BF" w:rsidRDefault="008A69CA" w:rsidP="00CE127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CE1272" w:rsidRPr="005D44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วันที่/เวลากระทำการ </w:t>
      </w:r>
    </w:p>
    <w:p w14:paraId="7BF15323" w14:textId="62BC8F72" w:rsidR="00CE1272" w:rsidRPr="005D44BF" w:rsidRDefault="00CE1272" w:rsidP="00CE127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D44BF">
        <w:rPr>
          <w:rFonts w:ascii="TH Sarabun New" w:hAnsi="TH Sarabun New" w:cs="TH Sarabun New"/>
          <w:sz w:val="32"/>
          <w:szCs w:val="32"/>
          <w:cs/>
        </w:rPr>
        <w:tab/>
        <w:t xml:space="preserve">คำอธิบาย </w:t>
      </w:r>
      <w:r w:rsidRPr="005D44BF">
        <w:rPr>
          <w:rFonts w:ascii="TH Sarabun New" w:hAnsi="TH Sarabun New" w:cs="TH Sarabun New"/>
          <w:sz w:val="32"/>
          <w:szCs w:val="32"/>
        </w:rPr>
        <w:t xml:space="preserve">: </w:t>
      </w:r>
      <w:r w:rsidRPr="005D44BF">
        <w:rPr>
          <w:rFonts w:ascii="TH Sarabun New" w:hAnsi="TH Sarabun New" w:cs="TH Sarabun New"/>
          <w:sz w:val="32"/>
          <w:szCs w:val="32"/>
          <w:cs/>
        </w:rPr>
        <w:t>คือ วันที่มีการกล่าวหาว่า</w:t>
      </w:r>
      <w:r w:rsidR="00AC2BC0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การกระทำความผิด หากระบุเป็นช่วงเวลาให้ระบุวันแรกที่มีการกล่าวหา เช่น ระหว่างวันที่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- </w:t>
      </w:r>
      <w:r>
        <w:rPr>
          <w:rFonts w:ascii="TH Sarabun New" w:hAnsi="TH Sarabun New" w:cs="TH Sarabun New"/>
          <w:sz w:val="32"/>
          <w:szCs w:val="32"/>
          <w:cs/>
        </w:rPr>
        <w:t>๕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กรกฎาคม </w:t>
      </w:r>
      <w:r>
        <w:rPr>
          <w:rFonts w:ascii="TH Sarabun New" w:hAnsi="TH Sarabun New" w:cs="TH Sarabun New"/>
          <w:sz w:val="32"/>
          <w:szCs w:val="32"/>
          <w:cs/>
        </w:rPr>
        <w:t>๒๕๖๓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ให้ระบุเป็นวันที่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กรกฎาคม </w:t>
      </w:r>
      <w:r>
        <w:rPr>
          <w:rFonts w:ascii="TH Sarabun New" w:hAnsi="TH Sarabun New" w:cs="TH Sarabun New"/>
          <w:sz w:val="32"/>
          <w:szCs w:val="32"/>
          <w:cs/>
        </w:rPr>
        <w:t>๒๕๖๓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หากมีข้อมูลแต่เดือน </w:t>
      </w:r>
      <w:r w:rsidRPr="005D44BF">
        <w:rPr>
          <w:rFonts w:ascii="TH Sarabun New" w:hAnsi="TH Sarabun New" w:cs="TH Sarabun New"/>
          <w:sz w:val="32"/>
          <w:szCs w:val="32"/>
          <w:cs/>
        </w:rPr>
        <w:br/>
        <w:t xml:space="preserve">เช่น เหตุเกิดในเดือนกรกฎาคม </w:t>
      </w:r>
      <w:r>
        <w:rPr>
          <w:rFonts w:ascii="TH Sarabun New" w:hAnsi="TH Sarabun New" w:cs="TH Sarabun New"/>
          <w:sz w:val="32"/>
          <w:szCs w:val="32"/>
          <w:cs/>
        </w:rPr>
        <w:t>๒๕๖๓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ให้ระบุเป็นวันที่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กรกฎาคม </w:t>
      </w:r>
      <w:r>
        <w:rPr>
          <w:rFonts w:ascii="TH Sarabun New" w:hAnsi="TH Sarabun New" w:cs="TH Sarabun New"/>
          <w:sz w:val="32"/>
          <w:szCs w:val="32"/>
          <w:cs/>
        </w:rPr>
        <w:t>๒๕๖๓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หากระบุเป็นปี เช่น เหตุเกิดในปี </w:t>
      </w:r>
      <w:r>
        <w:rPr>
          <w:rFonts w:ascii="TH Sarabun New" w:hAnsi="TH Sarabun New" w:cs="TH Sarabun New"/>
          <w:sz w:val="32"/>
          <w:szCs w:val="32"/>
          <w:cs/>
        </w:rPr>
        <w:t>๒๕๖๒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ถึงปี </w:t>
      </w:r>
      <w:r>
        <w:rPr>
          <w:rFonts w:ascii="TH Sarabun New" w:hAnsi="TH Sarabun New" w:cs="TH Sarabun New"/>
          <w:sz w:val="32"/>
          <w:szCs w:val="32"/>
          <w:cs/>
        </w:rPr>
        <w:t>๒๕๖๓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ให้ระบุเป็นวันที่ </w:t>
      </w:r>
      <w:r>
        <w:rPr>
          <w:rFonts w:ascii="TH Sarabun New" w:hAnsi="TH Sarabun New" w:cs="TH Sarabun New"/>
          <w:sz w:val="32"/>
          <w:szCs w:val="32"/>
          <w:cs/>
        </w:rPr>
        <w:t>๑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มกราคม </w:t>
      </w:r>
      <w:r>
        <w:rPr>
          <w:rFonts w:ascii="TH Sarabun New" w:hAnsi="TH Sarabun New" w:cs="TH Sarabun New"/>
          <w:sz w:val="32"/>
          <w:szCs w:val="32"/>
          <w:cs/>
        </w:rPr>
        <w:t>๒๕๖๒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เป็นต้น </w:t>
      </w:r>
    </w:p>
    <w:p w14:paraId="740F5056" w14:textId="77777777" w:rsidR="00CE1272" w:rsidRPr="005D44BF" w:rsidRDefault="00CE1272" w:rsidP="00CE127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44BF">
        <w:rPr>
          <w:rFonts w:ascii="TH Sarabun New" w:hAnsi="TH Sarabun New" w:cs="TH Sarabun New"/>
          <w:sz w:val="32"/>
          <w:szCs w:val="32"/>
          <w:cs/>
        </w:rPr>
        <w:tab/>
        <w:t xml:space="preserve">เลขที่หนังสือที่เกี่ยวข้อง </w:t>
      </w:r>
      <w:r w:rsidRPr="005D44BF">
        <w:rPr>
          <w:rFonts w:ascii="TH Sarabun New" w:hAnsi="TH Sarabun New" w:cs="TH Sarabun New"/>
          <w:sz w:val="32"/>
          <w:szCs w:val="32"/>
        </w:rPr>
        <w:t>: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เช่น เลขที่หนังสือรายงานเรื่องในกรณีตรวจสอบภายในตรวจสอบพบความผิดปกติจึงมีหนังสือรายงานข้อมูลต่อหัวหน้าหน่วยงาน เป็นต้น </w:t>
      </w:r>
    </w:p>
    <w:p w14:paraId="0A89DF5E" w14:textId="0AB4B4D1" w:rsidR="00CE1272" w:rsidRPr="005D44BF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 w:rsidRPr="005D44BF">
        <w:rPr>
          <w:rFonts w:ascii="TH Sarabun New" w:hAnsi="TH Sarabun New" w:cs="TH Sarabun New"/>
          <w:sz w:val="32"/>
          <w:szCs w:val="32"/>
          <w:cs/>
        </w:rPr>
        <w:tab/>
        <w:t xml:space="preserve">สถานที่เกิดเหตุ </w:t>
      </w:r>
      <w:r w:rsidRPr="005D44BF">
        <w:rPr>
          <w:rFonts w:ascii="TH Sarabun New" w:hAnsi="TH Sarabun New" w:cs="TH Sarabun New"/>
          <w:sz w:val="32"/>
          <w:szCs w:val="32"/>
        </w:rPr>
        <w:t>: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ให้ระบุสถานที่ที่เกิดเหตุเท่าที่สามารถระบุได้ เช่น สำนักงานอธิการบดี มหาวิทยาลัยขอนแก่น จังหวัดขอนแก่น เป็นต้น</w:t>
      </w:r>
      <w:r w:rsidR="00146A0E">
        <w:rPr>
          <w:rFonts w:ascii="TH Sarabun New" w:hAnsi="TH Sarabun New" w:cs="TH Sarabun New"/>
          <w:sz w:val="32"/>
          <w:szCs w:val="32"/>
        </w:rPr>
        <w:t xml:space="preserve"> </w:t>
      </w:r>
    </w:p>
    <w:p w14:paraId="05046CEA" w14:textId="43C890CE" w:rsidR="00CE1272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คลิกหรือแตะที่นี่เพื่อใส่ข้อความ"/>
          <w:tag w:val="คลิกหรือแตะที่นี่เพื่อใส่ข้อความ"/>
          <w:id w:val="1565224797"/>
          <w:placeholder>
            <w:docPart w:val="DefaultPlaceholder_-1854013440"/>
          </w:placeholder>
          <w:showingPlcHdr/>
          <w:text/>
        </w:sdtPr>
        <w:sdtEndPr/>
        <w:sdtContent>
          <w:r w:rsidRPr="003133C5">
            <w:rPr>
              <w:rStyle w:val="a3"/>
              <w:b/>
              <w:bCs/>
            </w:rPr>
            <w:t>Click or tap here to enter text.</w:t>
          </w:r>
        </w:sdtContent>
      </w:sdt>
    </w:p>
    <w:p w14:paraId="235567AC" w14:textId="47A05F00" w:rsidR="00CE1272" w:rsidRPr="005D44BF" w:rsidRDefault="008A69CA" w:rsidP="00CE127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CE1272" w:rsidRPr="005D44BF">
        <w:rPr>
          <w:rFonts w:ascii="TH Sarabun New" w:hAnsi="TH Sarabun New" w:cs="TH Sarabun New"/>
          <w:b/>
          <w:bCs/>
          <w:sz w:val="32"/>
          <w:szCs w:val="32"/>
          <w:cs/>
        </w:rPr>
        <w:t>. ความเสียหายเป็นจำนวนเงินหรืออื่นๆ (หากมี)</w:t>
      </w:r>
    </w:p>
    <w:p w14:paraId="1E7706AE" w14:textId="77777777" w:rsidR="00CE1272" w:rsidRPr="005D44BF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44BF">
        <w:rPr>
          <w:rFonts w:ascii="TH Sarabun New" w:hAnsi="TH Sarabun New" w:cs="TH Sarabun New"/>
          <w:sz w:val="32"/>
          <w:szCs w:val="32"/>
          <w:cs/>
        </w:rPr>
        <w:tab/>
        <w:t xml:space="preserve">คำอธิบาย </w:t>
      </w:r>
      <w:r w:rsidRPr="005D44BF">
        <w:rPr>
          <w:rFonts w:ascii="TH Sarabun New" w:hAnsi="TH Sarabun New" w:cs="TH Sarabun New"/>
          <w:sz w:val="32"/>
          <w:szCs w:val="32"/>
        </w:rPr>
        <w:t>:</w:t>
      </w:r>
      <w:r w:rsidRPr="005D44BF">
        <w:rPr>
          <w:rFonts w:ascii="TH Sarabun New" w:hAnsi="TH Sarabun New" w:cs="TH Sarabun New"/>
          <w:sz w:val="32"/>
          <w:szCs w:val="32"/>
          <w:cs/>
        </w:rPr>
        <w:t xml:space="preserve"> ให้บันทึกข้อมูลความเสียหายตามที่ระบุในข้อร้องเรียนเป็นตัวเลขโดยไม่ต้องคำนึงว่าจะเป็นความเสียหายแท้จริงหรือไม่ </w:t>
      </w:r>
    </w:p>
    <w:p w14:paraId="0068103F" w14:textId="44FC2041" w:rsidR="00CE1272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คลิกหรือแตะที่นี่เพื่อใส่ข้อความ"/>
          <w:tag w:val="คลิกหรือแตะที่นี่เพื่อใส่ข้อความ"/>
          <w:id w:val="1274901776"/>
          <w:placeholder>
            <w:docPart w:val="DefaultPlaceholder_-1854013440"/>
          </w:placeholder>
          <w:showingPlcHdr/>
          <w:text/>
        </w:sdtPr>
        <w:sdtEndPr/>
        <w:sdtContent>
          <w:r w:rsidRPr="003133C5">
            <w:rPr>
              <w:rStyle w:val="a3"/>
              <w:b/>
              <w:bCs/>
            </w:rPr>
            <w:t>Click or tap here to enter text.</w:t>
          </w:r>
        </w:sdtContent>
      </w:sdt>
    </w:p>
    <w:p w14:paraId="5A49E9C5" w14:textId="356B3F67" w:rsidR="00CE1272" w:rsidRPr="005D44BF" w:rsidRDefault="008A69CA" w:rsidP="00CE127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CE1272" w:rsidRPr="005D44BF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สถานะเรื่องร้องเรียน </w:t>
      </w:r>
    </w:p>
    <w:p w14:paraId="609A054E" w14:textId="77777777" w:rsidR="00CE1272" w:rsidRPr="005D44BF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D44BF">
        <w:rPr>
          <w:rFonts w:ascii="TH Sarabun New" w:hAnsi="TH Sarabun New" w:cs="TH Sarabun New"/>
          <w:sz w:val="32"/>
          <w:szCs w:val="32"/>
          <w:cs/>
        </w:rPr>
        <w:tab/>
        <w:t>คำอธิบาย</w:t>
      </w:r>
      <w:r w:rsidRPr="005D44BF">
        <w:rPr>
          <w:rFonts w:ascii="TH Sarabun New" w:hAnsi="TH Sarabun New" w:cs="TH Sarabun New"/>
          <w:sz w:val="32"/>
          <w:szCs w:val="32"/>
        </w:rPr>
        <w:t xml:space="preserve"> : </w:t>
      </w:r>
      <w:r w:rsidRPr="005D44BF">
        <w:rPr>
          <w:rFonts w:ascii="TH Sarabun New" w:hAnsi="TH Sarabun New" w:cs="TH Sarabun New"/>
          <w:sz w:val="32"/>
          <w:szCs w:val="32"/>
          <w:cs/>
        </w:rPr>
        <w:t>เรื่องร้องเรียนอยู่ระหว่างการดำเนินการในขั้นตอนใด เช่น อยู่ระหว่างการตั้งคณะกรรมการสอบสวนข้อเท็จจริง หรืออยู่ระหว่างการสอบสวน หรืออยู่ระหว่างการรายงานสรุปผลการดำเนินการ เป็นต้น</w:t>
      </w:r>
    </w:p>
    <w:p w14:paraId="176E332F" w14:textId="3523F1BC" w:rsidR="00CE1272" w:rsidRPr="00CE1272" w:rsidRDefault="00CE1272" w:rsidP="00CE1272">
      <w:pPr>
        <w:spacing w:after="2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alias w:val="คลิกหรือแตะที่นี่เพื่อใส่ข้อความ"/>
          <w:tag w:val="คลิกหรือแตะที่นี่เพื่อใส่ข้อความ"/>
          <w:id w:val="-1933351598"/>
          <w:placeholder>
            <w:docPart w:val="DefaultPlaceholder_-1854013440"/>
          </w:placeholder>
          <w:showingPlcHdr/>
          <w:text/>
        </w:sdtPr>
        <w:sdtEndPr/>
        <w:sdtContent>
          <w:r w:rsidR="00DA0F71" w:rsidRPr="003133C5">
            <w:rPr>
              <w:rStyle w:val="a3"/>
              <w:b/>
              <w:bCs/>
            </w:rPr>
            <w:t>Click or tap here to enter text.</w:t>
          </w:r>
        </w:sdtContent>
      </w:sdt>
    </w:p>
    <w:sectPr w:rsidR="00CE1272" w:rsidRPr="00CE1272" w:rsidSect="0011309D">
      <w:headerReference w:type="default" r:id="rId7"/>
      <w:pgSz w:w="12240" w:h="15840"/>
      <w:pgMar w:top="1440" w:right="1440" w:bottom="1170" w:left="1440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585B" w14:textId="77777777" w:rsidR="001175CB" w:rsidRDefault="001175CB" w:rsidP="00F925C1">
      <w:r>
        <w:separator/>
      </w:r>
    </w:p>
  </w:endnote>
  <w:endnote w:type="continuationSeparator" w:id="0">
    <w:p w14:paraId="514A3522" w14:textId="77777777" w:rsidR="001175CB" w:rsidRDefault="001175CB" w:rsidP="00F9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519D3" w14:textId="77777777" w:rsidR="001175CB" w:rsidRDefault="001175CB" w:rsidP="00F925C1">
      <w:r>
        <w:separator/>
      </w:r>
    </w:p>
  </w:footnote>
  <w:footnote w:type="continuationSeparator" w:id="0">
    <w:p w14:paraId="56DAFAEE" w14:textId="77777777" w:rsidR="001175CB" w:rsidRDefault="001175CB" w:rsidP="00F9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43450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4E32A4B0" w14:textId="711B8CED" w:rsidR="00F925C1" w:rsidRPr="00F925C1" w:rsidRDefault="00F925C1">
        <w:pPr>
          <w:pStyle w:val="a4"/>
          <w:jc w:val="center"/>
          <w:rPr>
            <w:rFonts w:ascii="TH Sarabun New" w:hAnsi="TH Sarabun New" w:cs="TH Sarabun New"/>
          </w:rPr>
        </w:pPr>
        <w:r w:rsidRPr="00F925C1">
          <w:rPr>
            <w:rFonts w:ascii="TH Sarabun New" w:hAnsi="TH Sarabun New" w:cs="TH Sarabun New"/>
          </w:rPr>
          <w:fldChar w:fldCharType="begin"/>
        </w:r>
        <w:r w:rsidRPr="00F925C1">
          <w:rPr>
            <w:rFonts w:ascii="TH Sarabun New" w:hAnsi="TH Sarabun New" w:cs="TH Sarabun New"/>
          </w:rPr>
          <w:instrText xml:space="preserve"> PAGE   \* MERGEFORMAT </w:instrText>
        </w:r>
        <w:r w:rsidRPr="00F925C1">
          <w:rPr>
            <w:rFonts w:ascii="TH Sarabun New" w:hAnsi="TH Sarabun New" w:cs="TH Sarabun New"/>
          </w:rPr>
          <w:fldChar w:fldCharType="separate"/>
        </w:r>
        <w:r w:rsidRPr="00F925C1">
          <w:rPr>
            <w:rFonts w:ascii="TH Sarabun New" w:hAnsi="TH Sarabun New" w:cs="TH Sarabun New"/>
            <w:noProof/>
          </w:rPr>
          <w:t>2</w:t>
        </w:r>
        <w:r w:rsidRPr="00F925C1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6F38F039" w14:textId="77777777" w:rsidR="00F925C1" w:rsidRDefault="00F925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VrXQbIn73kiBrthWCrbnX4/HdgXrfNusFIS/POUlMvk5vCN9CWCqNt7c943MQk7b0I9TFcT6X2X33Jv1U+PUPQ==" w:salt="WWaP1o5WgH3LXd94zC9w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42"/>
    <w:rsid w:val="00081142"/>
    <w:rsid w:val="000976BA"/>
    <w:rsid w:val="0011309D"/>
    <w:rsid w:val="001175CB"/>
    <w:rsid w:val="00146A0E"/>
    <w:rsid w:val="001F56F4"/>
    <w:rsid w:val="00210B7F"/>
    <w:rsid w:val="002401D5"/>
    <w:rsid w:val="00295B88"/>
    <w:rsid w:val="003133C5"/>
    <w:rsid w:val="00364CF1"/>
    <w:rsid w:val="00604048"/>
    <w:rsid w:val="006E4201"/>
    <w:rsid w:val="007339D7"/>
    <w:rsid w:val="00744523"/>
    <w:rsid w:val="007D179A"/>
    <w:rsid w:val="008A00B6"/>
    <w:rsid w:val="008A69CA"/>
    <w:rsid w:val="008D74F5"/>
    <w:rsid w:val="008F6A61"/>
    <w:rsid w:val="009A0967"/>
    <w:rsid w:val="009F038A"/>
    <w:rsid w:val="009F6C23"/>
    <w:rsid w:val="00AA15AE"/>
    <w:rsid w:val="00AC2BC0"/>
    <w:rsid w:val="00C32461"/>
    <w:rsid w:val="00C91F4A"/>
    <w:rsid w:val="00CE1272"/>
    <w:rsid w:val="00CF189A"/>
    <w:rsid w:val="00D25B23"/>
    <w:rsid w:val="00DA0F71"/>
    <w:rsid w:val="00E6074D"/>
    <w:rsid w:val="00F36101"/>
    <w:rsid w:val="00F9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8FB2"/>
  <w15:chartTrackingRefBased/>
  <w15:docId w15:val="{45CB5FD0-DB46-46F4-A7FD-47B6963F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142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142"/>
    <w:rPr>
      <w:color w:val="808080"/>
    </w:rPr>
  </w:style>
  <w:style w:type="paragraph" w:styleId="a4">
    <w:name w:val="header"/>
    <w:basedOn w:val="a"/>
    <w:link w:val="a5"/>
    <w:uiPriority w:val="99"/>
    <w:unhideWhenUsed/>
    <w:rsid w:val="00F925C1"/>
    <w:pPr>
      <w:tabs>
        <w:tab w:val="center" w:pos="4680"/>
        <w:tab w:val="right" w:pos="9360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F925C1"/>
    <w:rPr>
      <w:rFonts w:ascii="Cordia New" w:eastAsia="Cordia New" w:hAnsi="Cordia New" w:cs="Angsan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F925C1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F925C1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41B1-931B-470C-9BCB-14996359492A}"/>
      </w:docPartPr>
      <w:docPartBody>
        <w:p w:rsidR="00775506" w:rsidRDefault="0025461F">
          <w:r w:rsidRPr="00F01436">
            <w:rPr>
              <w:rStyle w:val="a3"/>
            </w:rPr>
            <w:t>Click or tap here to enter text.</w:t>
          </w:r>
        </w:p>
      </w:docPartBody>
    </w:docPart>
    <w:docPart>
      <w:docPartPr>
        <w:name w:val="A0D33CDFB8AE4CB6BE8505C30A4A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33A8-9EA4-43B7-B5F2-1D86AB7717DD}"/>
      </w:docPartPr>
      <w:docPartBody>
        <w:p w:rsidR="00775506" w:rsidRDefault="0025461F" w:rsidP="0025461F">
          <w:pPr>
            <w:pStyle w:val="A0D33CDFB8AE4CB6BE8505C30A4AC8C4"/>
          </w:pPr>
          <w:r w:rsidRPr="00F01436">
            <w:rPr>
              <w:rStyle w:val="a3"/>
            </w:rPr>
            <w:t>Click or tap here to enter text.</w:t>
          </w:r>
        </w:p>
      </w:docPartBody>
    </w:docPart>
    <w:docPart>
      <w:docPartPr>
        <w:name w:val="2F0F608BDEAA4D5782055F995290F8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D8AA16-D388-462D-B845-EF28296DFD7F}"/>
      </w:docPartPr>
      <w:docPartBody>
        <w:p w:rsidR="00D8135F" w:rsidRDefault="00D61D55" w:rsidP="00D61D55">
          <w:pPr>
            <w:pStyle w:val="2F0F608BDEAA4D5782055F995290F848"/>
          </w:pPr>
          <w:r w:rsidRPr="00F01436">
            <w:rPr>
              <w:rStyle w:val="a3"/>
            </w:rPr>
            <w:t>Click or tap here to enter text.</w:t>
          </w:r>
        </w:p>
      </w:docPartBody>
    </w:docPart>
    <w:docPart>
      <w:docPartPr>
        <w:name w:val="B27A296346594D75A15ACCA1779794D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CD2F23-78D3-44FB-BCD7-685631A5B5E6}"/>
      </w:docPartPr>
      <w:docPartBody>
        <w:p w:rsidR="00000000" w:rsidRDefault="00A00540" w:rsidP="00A00540">
          <w:pPr>
            <w:pStyle w:val="B27A296346594D75A15ACCA1779794D3"/>
          </w:pPr>
          <w:r w:rsidRPr="00F01436">
            <w:rPr>
              <w:rStyle w:val="a3"/>
            </w:rPr>
            <w:t>Click or tap here to enter text.</w:t>
          </w:r>
        </w:p>
      </w:docPartBody>
    </w:docPart>
    <w:docPart>
      <w:docPartPr>
        <w:name w:val="39DC8C54294947F6A705D57013D966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B8E30F-3D9C-4BCA-AA94-C5DED4F33D95}"/>
      </w:docPartPr>
      <w:docPartBody>
        <w:p w:rsidR="00000000" w:rsidRDefault="00A00540" w:rsidP="00A00540">
          <w:pPr>
            <w:pStyle w:val="39DC8C54294947F6A705D57013D9666B"/>
          </w:pPr>
          <w:r w:rsidRPr="00F01436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61F"/>
    <w:rsid w:val="001071CC"/>
    <w:rsid w:val="0025461F"/>
    <w:rsid w:val="003F2C30"/>
    <w:rsid w:val="006347A3"/>
    <w:rsid w:val="00775506"/>
    <w:rsid w:val="00925E93"/>
    <w:rsid w:val="00935196"/>
    <w:rsid w:val="009F3AFA"/>
    <w:rsid w:val="00A00540"/>
    <w:rsid w:val="00AD5F41"/>
    <w:rsid w:val="00B16CE0"/>
    <w:rsid w:val="00BF7A15"/>
    <w:rsid w:val="00C54CB0"/>
    <w:rsid w:val="00CF0CF1"/>
    <w:rsid w:val="00D61D55"/>
    <w:rsid w:val="00D8135F"/>
    <w:rsid w:val="00E44045"/>
    <w:rsid w:val="00F7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0540"/>
    <w:rPr>
      <w:color w:val="808080"/>
    </w:rPr>
  </w:style>
  <w:style w:type="paragraph" w:customStyle="1" w:styleId="A0D33CDFB8AE4CB6BE8505C30A4AC8C4">
    <w:name w:val="A0D33CDFB8AE4CB6BE8505C30A4AC8C4"/>
    <w:rsid w:val="0025461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2F0F608BDEAA4D5782055F995290F848">
    <w:name w:val="2F0F608BDEAA4D5782055F995290F848"/>
    <w:rsid w:val="00D61D55"/>
  </w:style>
  <w:style w:type="paragraph" w:customStyle="1" w:styleId="B27A296346594D75A15ACCA1779794D3">
    <w:name w:val="B27A296346594D75A15ACCA1779794D3"/>
    <w:rsid w:val="00A00540"/>
  </w:style>
  <w:style w:type="paragraph" w:customStyle="1" w:styleId="39DC8C54294947F6A705D57013D9666B">
    <w:name w:val="39DC8C54294947F6A705D57013D9666B"/>
    <w:rsid w:val="00A00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1351-9697-4F6D-923C-64FF4084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</dc:creator>
  <cp:keywords/>
  <dc:description/>
  <cp:lastModifiedBy>KKU</cp:lastModifiedBy>
  <cp:revision>22</cp:revision>
  <cp:lastPrinted>2020-11-16T03:30:00Z</cp:lastPrinted>
  <dcterms:created xsi:type="dcterms:W3CDTF">2021-01-11T04:46:00Z</dcterms:created>
  <dcterms:modified xsi:type="dcterms:W3CDTF">2021-01-11T08:46:00Z</dcterms:modified>
</cp:coreProperties>
</file>